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·黄宾虹奖获奖画家作品集  黄宾虹国际学术研讨会暨系列展览  2004年·北京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·黄宾虹奖获奖画家作品集  黄宾虹国际学术研讨会暨系列展览  2004年·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93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2004·黄宾虹奖获奖画家作品集  黄宾虹国际学术研讨会暨系列展览  2004年·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